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5A052" w14:textId="383BA519" w:rsidR="00745B20" w:rsidRDefault="00745B20" w:rsidP="00757235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812F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757235" w:rsidRPr="006170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4</w:t>
      </w:r>
      <w:r w:rsidR="00051B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7572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Д/</w:t>
      </w:r>
      <w:proofErr w:type="spellStart"/>
      <w:r w:rsidR="007572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</w:t>
      </w:r>
      <w:proofErr w:type="spellEnd"/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2E6540E0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812F52" w:rsidRPr="00812F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, модернизацию) лифтов</w:t>
      </w:r>
    </w:p>
    <w:p w14:paraId="44621457" w14:textId="04E81644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757235" w:rsidRPr="006170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работка проектной документации на проведение капитального ремонта </w:t>
      </w:r>
      <w:r w:rsidR="007572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щего имущества в многоквартирных домах (на капитальный ремонт </w:t>
      </w:r>
      <w:r w:rsidR="00757235" w:rsidRPr="006170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ыши</w:t>
      </w:r>
      <w:r w:rsidR="007572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D458CBE" w14:textId="77777777" w:rsidR="00112A8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</w:t>
      </w:r>
    </w:p>
    <w:p w14:paraId="4F3CA643" w14:textId="3CC71A37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65EE6D2C" w:rsidR="00745B20" w:rsidRPr="00745B20" w:rsidRDefault="00745B20" w:rsidP="005D5FB3">
      <w:pPr>
        <w:widowControl w:val="0"/>
        <w:tabs>
          <w:tab w:val="left" w:pos="2268"/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</w:t>
      </w:r>
      <w:r w:rsidR="005D5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</w:t>
      </w:r>
      <w:r w:rsidR="0018528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</w:t>
      </w:r>
      <w:r w:rsidR="0075078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</w:t>
      </w:r>
      <w:proofErr w:type="gramStart"/>
      <w:r w:rsidR="0075078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6F57F6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757235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750781">
        <w:rPr>
          <w:rFonts w:ascii="Times New Roman" w:eastAsia="Calibri" w:hAnsi="Times New Roman" w:cs="Times New Roman"/>
          <w:color w:val="000000"/>
          <w:sz w:val="24"/>
          <w:szCs w:val="24"/>
        </w:rPr>
        <w:t>ма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812F52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4BC8BBC1" w:rsidR="00745B20" w:rsidRPr="00745B20" w:rsidRDefault="00750781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14:paraId="77237E08" w14:textId="607F761B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812F5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6CB79CF7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812F52" w:rsidRPr="00812F52">
        <w:rPr>
          <w:rFonts w:ascii="Times New Roman" w:hAnsi="Times New Roman"/>
          <w:bCs/>
          <w:sz w:val="24"/>
        </w:rPr>
        <w:t>оказание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, модернизацию) лифтов</w:t>
      </w:r>
      <w:r w:rsidR="00812F52">
        <w:rPr>
          <w:rFonts w:ascii="Times New Roman" w:hAnsi="Times New Roman"/>
          <w:bCs/>
          <w:sz w:val="24"/>
        </w:rPr>
        <w:t>.</w:t>
      </w:r>
    </w:p>
    <w:p w14:paraId="7D0C9237" w14:textId="1BA61D4F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757235" w:rsidRPr="00544F0B">
        <w:rPr>
          <w:rFonts w:ascii="Times New Roman" w:hAnsi="Times New Roman"/>
          <w:sz w:val="24"/>
        </w:rPr>
        <w:t>разработка проектной документации на проведение капитального ремонта общего имущества в многоквартирных домах (на капитальный ремонт крыши)</w:t>
      </w:r>
      <w:r w:rsidR="00812F5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049BD9A8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DD0A7D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="00757235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812F52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750781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812F52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812F5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DD0A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051B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7</w:t>
      </w:r>
      <w:r w:rsidR="00812F52" w:rsidRPr="00812F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/Д/</w:t>
      </w:r>
      <w:proofErr w:type="spellStart"/>
      <w:r w:rsidR="007572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</w:t>
      </w:r>
      <w:proofErr w:type="spellEnd"/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52C7D57F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051BD8" w:rsidRPr="00051BD8">
        <w:rPr>
          <w:rFonts w:ascii="Times New Roman" w:eastAsia="Calibri" w:hAnsi="Times New Roman" w:cs="Times New Roman"/>
          <w:color w:val="000000"/>
          <w:sz w:val="24"/>
          <w:szCs w:val="24"/>
        </w:rPr>
        <w:t>057270000012000464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0A960A70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051BD8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051BD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812F5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812F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2A9B5C97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566C9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r w:rsidR="00812F5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51BD8" w:rsidRPr="00617045">
        <w:rPr>
          <w:rFonts w:ascii="Times New Roman" w:hAnsi="Times New Roman"/>
          <w:bCs/>
          <w:sz w:val="24"/>
        </w:rPr>
        <w:t>3 027 335,31 руб. (Три миллиона двадцать семь тысяч триста тридцать пять рублей 31 копейка</w:t>
      </w:r>
      <w:r w:rsidR="00150B8C" w:rsidRPr="00150B8C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)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 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60"/>
        <w:gridCol w:w="1780"/>
        <w:gridCol w:w="504"/>
        <w:gridCol w:w="1750"/>
        <w:gridCol w:w="1543"/>
        <w:gridCol w:w="2141"/>
        <w:gridCol w:w="1927"/>
      </w:tblGrid>
      <w:tr w:rsidR="00051BD8" w:rsidRPr="00051BD8" w14:paraId="78CED2F7" w14:textId="77777777" w:rsidTr="00051BD8">
        <w:trPr>
          <w:cantSplit/>
          <w:trHeight w:val="1908"/>
        </w:trPr>
        <w:tc>
          <w:tcPr>
            <w:tcW w:w="275" w:type="pct"/>
          </w:tcPr>
          <w:p w14:paraId="4AF19698" w14:textId="77777777" w:rsidR="00051BD8" w:rsidRPr="00051BD8" w:rsidRDefault="00051BD8" w:rsidP="00051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B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872" w:type="pct"/>
          </w:tcPr>
          <w:p w14:paraId="312B232E" w14:textId="77777777" w:rsidR="00051BD8" w:rsidRPr="00051BD8" w:rsidRDefault="00051BD8" w:rsidP="00051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B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дрес объекта</w:t>
            </w:r>
          </w:p>
        </w:tc>
        <w:tc>
          <w:tcPr>
            <w:tcW w:w="247" w:type="pct"/>
            <w:textDirection w:val="btLr"/>
          </w:tcPr>
          <w:p w14:paraId="5EF16D02" w14:textId="77777777" w:rsidR="00051BD8" w:rsidRPr="00051BD8" w:rsidRDefault="00051BD8" w:rsidP="00051BD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B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йон</w:t>
            </w:r>
          </w:p>
        </w:tc>
        <w:tc>
          <w:tcPr>
            <w:tcW w:w="857" w:type="pct"/>
          </w:tcPr>
          <w:p w14:paraId="6EEFC2A3" w14:textId="77777777" w:rsidR="00051BD8" w:rsidRPr="00051BD8" w:rsidRDefault="00051BD8" w:rsidP="00051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B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756" w:type="pct"/>
          </w:tcPr>
          <w:p w14:paraId="7F0ACA0B" w14:textId="77777777" w:rsidR="00051BD8" w:rsidRPr="00051BD8" w:rsidRDefault="00051BD8" w:rsidP="00051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B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1049" w:type="pct"/>
          </w:tcPr>
          <w:p w14:paraId="5BF5F850" w14:textId="77777777" w:rsidR="00051BD8" w:rsidRPr="00051BD8" w:rsidRDefault="00051BD8" w:rsidP="00051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B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944" w:type="pct"/>
          </w:tcPr>
          <w:p w14:paraId="0643F9B2" w14:textId="77777777" w:rsidR="00051BD8" w:rsidRPr="00051BD8" w:rsidRDefault="00051BD8" w:rsidP="00051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B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Начальная (максимальная) цена договора, руб. </w:t>
            </w:r>
          </w:p>
        </w:tc>
      </w:tr>
      <w:tr w:rsidR="00051BD8" w:rsidRPr="00051BD8" w14:paraId="2AA5B448" w14:textId="77777777" w:rsidTr="00051BD8">
        <w:trPr>
          <w:trHeight w:val="2753"/>
        </w:trPr>
        <w:tc>
          <w:tcPr>
            <w:tcW w:w="275" w:type="pct"/>
            <w:vMerge w:val="restart"/>
            <w:vAlign w:val="center"/>
          </w:tcPr>
          <w:p w14:paraId="31803B80" w14:textId="77777777" w:rsidR="00051BD8" w:rsidRPr="00051BD8" w:rsidRDefault="00051BD8" w:rsidP="00051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BD8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72" w:type="pct"/>
            <w:vMerge w:val="restart"/>
            <w:vAlign w:val="center"/>
          </w:tcPr>
          <w:p w14:paraId="1F777B63" w14:textId="77777777" w:rsidR="00051BD8" w:rsidRPr="00051BD8" w:rsidRDefault="00051BD8" w:rsidP="00051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BD8">
              <w:rPr>
                <w:rFonts w:ascii="Times New Roman" w:eastAsia="Times New Roman" w:hAnsi="Times New Roman" w:cs="Times New Roman"/>
                <w:sz w:val="20"/>
                <w:szCs w:val="20"/>
              </w:rPr>
              <w:t>Б. Морская ул., д.47 литера А</w:t>
            </w:r>
          </w:p>
        </w:tc>
        <w:tc>
          <w:tcPr>
            <w:tcW w:w="247" w:type="pct"/>
            <w:vMerge w:val="restart"/>
            <w:textDirection w:val="btLr"/>
            <w:vAlign w:val="center"/>
          </w:tcPr>
          <w:p w14:paraId="45C54F4B" w14:textId="77777777" w:rsidR="00051BD8" w:rsidRPr="00051BD8" w:rsidRDefault="00051BD8" w:rsidP="00051BD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B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ралтейский </w:t>
            </w:r>
          </w:p>
        </w:tc>
        <w:tc>
          <w:tcPr>
            <w:tcW w:w="857" w:type="pct"/>
            <w:vMerge w:val="restart"/>
            <w:vAlign w:val="center"/>
          </w:tcPr>
          <w:p w14:paraId="3D7FD147" w14:textId="77777777" w:rsidR="00051BD8" w:rsidRPr="00051BD8" w:rsidRDefault="00051BD8" w:rsidP="00051BD8">
            <w:pPr>
              <w:tabs>
                <w:tab w:val="left" w:pos="426"/>
              </w:tabs>
              <w:spacing w:after="0" w:line="240" w:lineRule="auto"/>
              <w:ind w:right="2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1BD8">
              <w:rPr>
                <w:rFonts w:ascii="Times New Roman" w:hAnsi="Times New Roman" w:cs="Times New Roman"/>
                <w:sz w:val="20"/>
                <w:szCs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крыши)</w:t>
            </w:r>
          </w:p>
          <w:p w14:paraId="6B8C733F" w14:textId="77777777" w:rsidR="00051BD8" w:rsidRPr="00051BD8" w:rsidRDefault="00051BD8" w:rsidP="00051BD8">
            <w:pPr>
              <w:spacing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pct"/>
            <w:vAlign w:val="center"/>
          </w:tcPr>
          <w:p w14:paraId="062E2BA8" w14:textId="77777777" w:rsidR="00051BD8" w:rsidRPr="00051BD8" w:rsidRDefault="00051BD8" w:rsidP="00051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BD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79 864,49</w:t>
            </w:r>
          </w:p>
        </w:tc>
        <w:tc>
          <w:tcPr>
            <w:tcW w:w="1049" w:type="pct"/>
            <w:vMerge w:val="restart"/>
            <w:vAlign w:val="center"/>
          </w:tcPr>
          <w:p w14:paraId="344D7192" w14:textId="77777777" w:rsidR="00051BD8" w:rsidRPr="00051BD8" w:rsidRDefault="00051BD8" w:rsidP="00051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BD8">
              <w:rPr>
                <w:rFonts w:ascii="Times New Roman" w:eastAsia="Times New Roman" w:hAnsi="Times New Roman" w:cs="Times New Roman"/>
                <w:sz w:val="20"/>
                <w:szCs w:val="20"/>
              </w:rPr>
              <w:t>379 864,49</w:t>
            </w:r>
          </w:p>
        </w:tc>
        <w:tc>
          <w:tcPr>
            <w:tcW w:w="944" w:type="pct"/>
            <w:vMerge w:val="restart"/>
            <w:vAlign w:val="center"/>
          </w:tcPr>
          <w:p w14:paraId="1A0AC7F5" w14:textId="77777777" w:rsidR="00051BD8" w:rsidRPr="00051BD8" w:rsidRDefault="00051BD8" w:rsidP="00051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BD8">
              <w:rPr>
                <w:rFonts w:ascii="Times New Roman" w:eastAsia="Times New Roman" w:hAnsi="Times New Roman" w:cs="Times New Roman"/>
                <w:sz w:val="20"/>
                <w:szCs w:val="20"/>
              </w:rPr>
              <w:t>3 027 335,31</w:t>
            </w:r>
          </w:p>
        </w:tc>
      </w:tr>
      <w:tr w:rsidR="00051BD8" w:rsidRPr="00051BD8" w14:paraId="08565205" w14:textId="77777777" w:rsidTr="00051BD8">
        <w:trPr>
          <w:trHeight w:val="1984"/>
        </w:trPr>
        <w:tc>
          <w:tcPr>
            <w:tcW w:w="275" w:type="pct"/>
            <w:vMerge w:val="restart"/>
            <w:vAlign w:val="center"/>
          </w:tcPr>
          <w:p w14:paraId="3202036D" w14:textId="77777777" w:rsidR="00051BD8" w:rsidRPr="00051BD8" w:rsidRDefault="00051BD8" w:rsidP="00051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BD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872" w:type="pct"/>
            <w:vMerge w:val="restart"/>
            <w:vAlign w:val="center"/>
          </w:tcPr>
          <w:p w14:paraId="124A3B33" w14:textId="77777777" w:rsidR="00051BD8" w:rsidRPr="00051BD8" w:rsidRDefault="00051BD8" w:rsidP="00051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BD8">
              <w:rPr>
                <w:rFonts w:ascii="Times New Roman" w:eastAsia="Times New Roman" w:hAnsi="Times New Roman" w:cs="Times New Roman"/>
                <w:sz w:val="20"/>
                <w:szCs w:val="20"/>
              </w:rPr>
              <w:t>Вознесенский пр., д.53 литера А</w:t>
            </w:r>
          </w:p>
        </w:tc>
        <w:tc>
          <w:tcPr>
            <w:tcW w:w="247" w:type="pct"/>
            <w:vMerge w:val="restart"/>
            <w:textDirection w:val="btLr"/>
            <w:vAlign w:val="center"/>
          </w:tcPr>
          <w:p w14:paraId="44CDDBC2" w14:textId="77777777" w:rsidR="00051BD8" w:rsidRPr="00051BD8" w:rsidRDefault="00051BD8" w:rsidP="00051BD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B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ралтейский </w:t>
            </w:r>
          </w:p>
        </w:tc>
        <w:tc>
          <w:tcPr>
            <w:tcW w:w="857" w:type="pct"/>
            <w:vMerge/>
            <w:vAlign w:val="center"/>
          </w:tcPr>
          <w:p w14:paraId="28747F37" w14:textId="77777777" w:rsidR="00051BD8" w:rsidRPr="00051BD8" w:rsidRDefault="00051BD8" w:rsidP="00051BD8">
            <w:pPr>
              <w:spacing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pct"/>
            <w:vAlign w:val="center"/>
          </w:tcPr>
          <w:p w14:paraId="18411D60" w14:textId="77777777" w:rsidR="00051BD8" w:rsidRPr="00051BD8" w:rsidRDefault="00051BD8" w:rsidP="00051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BD8">
              <w:rPr>
                <w:rFonts w:ascii="Times New Roman" w:eastAsia="Times New Roman" w:hAnsi="Times New Roman" w:cs="Times New Roman"/>
                <w:sz w:val="20"/>
                <w:szCs w:val="20"/>
              </w:rPr>
              <w:t>307 909,54</w:t>
            </w:r>
          </w:p>
        </w:tc>
        <w:tc>
          <w:tcPr>
            <w:tcW w:w="1049" w:type="pct"/>
            <w:vMerge w:val="restart"/>
            <w:vAlign w:val="center"/>
          </w:tcPr>
          <w:p w14:paraId="1510AECA" w14:textId="77777777" w:rsidR="00051BD8" w:rsidRPr="00051BD8" w:rsidRDefault="00051BD8" w:rsidP="00051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BD8">
              <w:rPr>
                <w:rFonts w:ascii="Times New Roman" w:eastAsia="Times New Roman" w:hAnsi="Times New Roman" w:cs="Times New Roman"/>
                <w:sz w:val="20"/>
                <w:szCs w:val="20"/>
              </w:rPr>
              <w:t>307 909,54</w:t>
            </w:r>
          </w:p>
        </w:tc>
        <w:tc>
          <w:tcPr>
            <w:tcW w:w="944" w:type="pct"/>
            <w:vMerge/>
            <w:vAlign w:val="center"/>
          </w:tcPr>
          <w:p w14:paraId="3C0E36BA" w14:textId="77777777" w:rsidR="00051BD8" w:rsidRPr="00051BD8" w:rsidRDefault="00051BD8" w:rsidP="00051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BD8">
              <w:rPr>
                <w:rFonts w:ascii="Times New Roman" w:eastAsia="Times New Roman" w:hAnsi="Times New Roman" w:cs="Times New Roman"/>
                <w:sz w:val="20"/>
                <w:szCs w:val="20"/>
              </w:rPr>
              <w:t>3 027 335,31</w:t>
            </w:r>
          </w:p>
        </w:tc>
      </w:tr>
      <w:tr w:rsidR="00051BD8" w:rsidRPr="00051BD8" w14:paraId="0EDEF6ED" w14:textId="77777777" w:rsidTr="00051BD8">
        <w:trPr>
          <w:trHeight w:val="1701"/>
        </w:trPr>
        <w:tc>
          <w:tcPr>
            <w:tcW w:w="275" w:type="pct"/>
            <w:vMerge w:val="restart"/>
            <w:vAlign w:val="center"/>
          </w:tcPr>
          <w:p w14:paraId="72953220" w14:textId="77777777" w:rsidR="00051BD8" w:rsidRPr="00051BD8" w:rsidRDefault="00051BD8" w:rsidP="00051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BD8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872" w:type="pct"/>
            <w:vMerge w:val="restart"/>
            <w:vAlign w:val="center"/>
          </w:tcPr>
          <w:p w14:paraId="60B0EB30" w14:textId="77777777" w:rsidR="00051BD8" w:rsidRPr="00051BD8" w:rsidRDefault="00051BD8" w:rsidP="00051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BD8">
              <w:rPr>
                <w:rFonts w:ascii="Times New Roman" w:eastAsia="Times New Roman" w:hAnsi="Times New Roman" w:cs="Times New Roman"/>
                <w:sz w:val="20"/>
                <w:szCs w:val="20"/>
              </w:rPr>
              <w:t>Галерная ул., д.19 литера А</w:t>
            </w:r>
          </w:p>
        </w:tc>
        <w:tc>
          <w:tcPr>
            <w:tcW w:w="247" w:type="pct"/>
            <w:vMerge w:val="restart"/>
            <w:textDirection w:val="btLr"/>
            <w:vAlign w:val="center"/>
          </w:tcPr>
          <w:p w14:paraId="7E3B6A20" w14:textId="77777777" w:rsidR="00051BD8" w:rsidRPr="00051BD8" w:rsidRDefault="00051BD8" w:rsidP="00051BD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B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ралтейский </w:t>
            </w:r>
          </w:p>
        </w:tc>
        <w:tc>
          <w:tcPr>
            <w:tcW w:w="857" w:type="pct"/>
            <w:vMerge/>
            <w:vAlign w:val="center"/>
          </w:tcPr>
          <w:p w14:paraId="486337B9" w14:textId="77777777" w:rsidR="00051BD8" w:rsidRPr="00051BD8" w:rsidRDefault="00051BD8" w:rsidP="00051BD8">
            <w:pPr>
              <w:spacing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pct"/>
            <w:vAlign w:val="center"/>
          </w:tcPr>
          <w:p w14:paraId="215D95D7" w14:textId="77777777" w:rsidR="00051BD8" w:rsidRPr="00051BD8" w:rsidRDefault="00051BD8" w:rsidP="00051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BD8">
              <w:rPr>
                <w:rFonts w:ascii="Times New Roman" w:eastAsia="Times New Roman" w:hAnsi="Times New Roman" w:cs="Times New Roman"/>
                <w:sz w:val="20"/>
                <w:szCs w:val="20"/>
              </w:rPr>
              <w:t>663 822,01</w:t>
            </w:r>
          </w:p>
        </w:tc>
        <w:tc>
          <w:tcPr>
            <w:tcW w:w="1049" w:type="pct"/>
            <w:vMerge w:val="restart"/>
            <w:vAlign w:val="center"/>
          </w:tcPr>
          <w:p w14:paraId="1E4A2695" w14:textId="77777777" w:rsidR="00051BD8" w:rsidRPr="00051BD8" w:rsidRDefault="00051BD8" w:rsidP="00051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BD8">
              <w:rPr>
                <w:rFonts w:ascii="Times New Roman" w:eastAsia="Times New Roman" w:hAnsi="Times New Roman" w:cs="Times New Roman"/>
                <w:sz w:val="20"/>
                <w:szCs w:val="20"/>
              </w:rPr>
              <w:t>663 822,01</w:t>
            </w:r>
          </w:p>
        </w:tc>
        <w:tc>
          <w:tcPr>
            <w:tcW w:w="944" w:type="pct"/>
            <w:vMerge/>
            <w:vAlign w:val="center"/>
          </w:tcPr>
          <w:p w14:paraId="1DB6F4ED" w14:textId="77777777" w:rsidR="00051BD8" w:rsidRPr="00051BD8" w:rsidRDefault="00051BD8" w:rsidP="00051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BD8">
              <w:rPr>
                <w:rFonts w:ascii="Times New Roman" w:eastAsia="Times New Roman" w:hAnsi="Times New Roman" w:cs="Times New Roman"/>
                <w:sz w:val="20"/>
                <w:szCs w:val="20"/>
              </w:rPr>
              <w:t>3 027 335,31</w:t>
            </w:r>
          </w:p>
        </w:tc>
      </w:tr>
      <w:tr w:rsidR="00051BD8" w:rsidRPr="00051BD8" w14:paraId="37A65F73" w14:textId="77777777" w:rsidTr="00051BD8">
        <w:trPr>
          <w:trHeight w:val="1853"/>
        </w:trPr>
        <w:tc>
          <w:tcPr>
            <w:tcW w:w="275" w:type="pct"/>
            <w:vMerge w:val="restart"/>
            <w:vAlign w:val="center"/>
          </w:tcPr>
          <w:p w14:paraId="1AB398DF" w14:textId="77777777" w:rsidR="00051BD8" w:rsidRPr="00051BD8" w:rsidRDefault="00051BD8" w:rsidP="00051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BD8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72" w:type="pct"/>
            <w:vMerge w:val="restart"/>
            <w:vAlign w:val="center"/>
          </w:tcPr>
          <w:p w14:paraId="76FC7461" w14:textId="77777777" w:rsidR="00051BD8" w:rsidRPr="00051BD8" w:rsidRDefault="00051BD8" w:rsidP="00051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BD8">
              <w:rPr>
                <w:rFonts w:ascii="Times New Roman" w:eastAsia="Times New Roman" w:hAnsi="Times New Roman" w:cs="Times New Roman"/>
                <w:sz w:val="20"/>
                <w:szCs w:val="20"/>
              </w:rPr>
              <w:t>Галерная ул., д.48 литера А</w:t>
            </w:r>
          </w:p>
        </w:tc>
        <w:tc>
          <w:tcPr>
            <w:tcW w:w="247" w:type="pct"/>
            <w:vMerge w:val="restart"/>
            <w:textDirection w:val="btLr"/>
            <w:vAlign w:val="center"/>
          </w:tcPr>
          <w:p w14:paraId="4E09B77B" w14:textId="77777777" w:rsidR="00051BD8" w:rsidRPr="00051BD8" w:rsidRDefault="00051BD8" w:rsidP="00051BD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B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ралтейский </w:t>
            </w:r>
          </w:p>
        </w:tc>
        <w:tc>
          <w:tcPr>
            <w:tcW w:w="857" w:type="pct"/>
            <w:vMerge/>
            <w:vAlign w:val="center"/>
          </w:tcPr>
          <w:p w14:paraId="65D0C877" w14:textId="77777777" w:rsidR="00051BD8" w:rsidRPr="00051BD8" w:rsidRDefault="00051BD8" w:rsidP="00051BD8">
            <w:pPr>
              <w:spacing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pct"/>
            <w:vAlign w:val="center"/>
          </w:tcPr>
          <w:p w14:paraId="15A774D2" w14:textId="77777777" w:rsidR="00051BD8" w:rsidRPr="00051BD8" w:rsidRDefault="00051BD8" w:rsidP="00051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BD8">
              <w:rPr>
                <w:rFonts w:ascii="Times New Roman" w:eastAsia="Times New Roman" w:hAnsi="Times New Roman" w:cs="Times New Roman"/>
                <w:sz w:val="20"/>
                <w:szCs w:val="20"/>
              </w:rPr>
              <w:t>547 081,84</w:t>
            </w:r>
          </w:p>
        </w:tc>
        <w:tc>
          <w:tcPr>
            <w:tcW w:w="1049" w:type="pct"/>
            <w:vMerge w:val="restart"/>
            <w:vAlign w:val="center"/>
          </w:tcPr>
          <w:p w14:paraId="54394BDE" w14:textId="77777777" w:rsidR="00051BD8" w:rsidRPr="00051BD8" w:rsidRDefault="00051BD8" w:rsidP="00051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BD8">
              <w:rPr>
                <w:rFonts w:ascii="Times New Roman" w:eastAsia="Times New Roman" w:hAnsi="Times New Roman" w:cs="Times New Roman"/>
                <w:sz w:val="20"/>
                <w:szCs w:val="20"/>
              </w:rPr>
              <w:t>547 081,84</w:t>
            </w:r>
          </w:p>
        </w:tc>
        <w:tc>
          <w:tcPr>
            <w:tcW w:w="944" w:type="pct"/>
            <w:vMerge/>
            <w:vAlign w:val="center"/>
          </w:tcPr>
          <w:p w14:paraId="35206A9A" w14:textId="77777777" w:rsidR="00051BD8" w:rsidRPr="00051BD8" w:rsidRDefault="00051BD8" w:rsidP="00051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BD8">
              <w:rPr>
                <w:rFonts w:ascii="Times New Roman" w:eastAsia="Times New Roman" w:hAnsi="Times New Roman" w:cs="Times New Roman"/>
                <w:sz w:val="20"/>
                <w:szCs w:val="20"/>
              </w:rPr>
              <w:t>3 027 335,31</w:t>
            </w:r>
          </w:p>
        </w:tc>
      </w:tr>
      <w:tr w:rsidR="00051BD8" w:rsidRPr="00051BD8" w14:paraId="50D0D9C7" w14:textId="77777777" w:rsidTr="00051BD8">
        <w:trPr>
          <w:trHeight w:val="1695"/>
        </w:trPr>
        <w:tc>
          <w:tcPr>
            <w:tcW w:w="275" w:type="pct"/>
            <w:vMerge w:val="restart"/>
            <w:vAlign w:val="center"/>
          </w:tcPr>
          <w:p w14:paraId="04A89FE3" w14:textId="77777777" w:rsidR="00051BD8" w:rsidRPr="00051BD8" w:rsidRDefault="00051BD8" w:rsidP="00051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BD8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72" w:type="pct"/>
            <w:vMerge w:val="restart"/>
            <w:vAlign w:val="center"/>
          </w:tcPr>
          <w:p w14:paraId="540A8A86" w14:textId="77777777" w:rsidR="00051BD8" w:rsidRPr="00051BD8" w:rsidRDefault="00051BD8" w:rsidP="00051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51BD8">
              <w:rPr>
                <w:rFonts w:ascii="Times New Roman" w:eastAsia="Times New Roman" w:hAnsi="Times New Roman" w:cs="Times New Roman"/>
                <w:sz w:val="20"/>
                <w:szCs w:val="20"/>
              </w:rPr>
              <w:t>Лермонтовский</w:t>
            </w:r>
            <w:proofErr w:type="spellEnd"/>
            <w:r w:rsidRPr="00051B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., д.8/10а литера А</w:t>
            </w:r>
          </w:p>
        </w:tc>
        <w:tc>
          <w:tcPr>
            <w:tcW w:w="247" w:type="pct"/>
            <w:vMerge w:val="restart"/>
            <w:textDirection w:val="btLr"/>
            <w:vAlign w:val="center"/>
          </w:tcPr>
          <w:p w14:paraId="33712653" w14:textId="77777777" w:rsidR="00051BD8" w:rsidRPr="00051BD8" w:rsidRDefault="00051BD8" w:rsidP="00051BD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B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ралтейский </w:t>
            </w:r>
          </w:p>
        </w:tc>
        <w:tc>
          <w:tcPr>
            <w:tcW w:w="857" w:type="pct"/>
            <w:vMerge/>
            <w:vAlign w:val="center"/>
          </w:tcPr>
          <w:p w14:paraId="16D80A5B" w14:textId="77777777" w:rsidR="00051BD8" w:rsidRPr="00051BD8" w:rsidRDefault="00051BD8" w:rsidP="00051BD8">
            <w:pPr>
              <w:spacing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pct"/>
            <w:vAlign w:val="center"/>
          </w:tcPr>
          <w:p w14:paraId="7912147B" w14:textId="77777777" w:rsidR="00051BD8" w:rsidRPr="00051BD8" w:rsidRDefault="00051BD8" w:rsidP="00051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BD8">
              <w:rPr>
                <w:rFonts w:ascii="Times New Roman" w:eastAsia="Times New Roman" w:hAnsi="Times New Roman" w:cs="Times New Roman"/>
                <w:sz w:val="20"/>
                <w:szCs w:val="20"/>
              </w:rPr>
              <w:t>487 910,11</w:t>
            </w:r>
          </w:p>
        </w:tc>
        <w:tc>
          <w:tcPr>
            <w:tcW w:w="1049" w:type="pct"/>
            <w:vMerge w:val="restart"/>
            <w:vAlign w:val="center"/>
          </w:tcPr>
          <w:p w14:paraId="45A8A134" w14:textId="77777777" w:rsidR="00051BD8" w:rsidRPr="00051BD8" w:rsidRDefault="00051BD8" w:rsidP="00051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BD8">
              <w:rPr>
                <w:rFonts w:ascii="Times New Roman" w:eastAsia="Times New Roman" w:hAnsi="Times New Roman" w:cs="Times New Roman"/>
                <w:sz w:val="20"/>
                <w:szCs w:val="20"/>
              </w:rPr>
              <w:t>487 910,11</w:t>
            </w:r>
          </w:p>
        </w:tc>
        <w:tc>
          <w:tcPr>
            <w:tcW w:w="944" w:type="pct"/>
            <w:vMerge/>
            <w:vAlign w:val="center"/>
          </w:tcPr>
          <w:p w14:paraId="713D1EBB" w14:textId="77777777" w:rsidR="00051BD8" w:rsidRPr="00051BD8" w:rsidRDefault="00051BD8" w:rsidP="00051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BD8">
              <w:rPr>
                <w:rFonts w:ascii="Times New Roman" w:eastAsia="Times New Roman" w:hAnsi="Times New Roman" w:cs="Times New Roman"/>
                <w:sz w:val="20"/>
                <w:szCs w:val="20"/>
              </w:rPr>
              <w:t>3 027 335,31</w:t>
            </w:r>
          </w:p>
        </w:tc>
      </w:tr>
      <w:tr w:rsidR="00051BD8" w:rsidRPr="00051BD8" w14:paraId="33DBC1A1" w14:textId="77777777" w:rsidTr="00051BD8">
        <w:trPr>
          <w:trHeight w:val="1700"/>
        </w:trPr>
        <w:tc>
          <w:tcPr>
            <w:tcW w:w="275" w:type="pct"/>
            <w:vMerge w:val="restart"/>
            <w:vAlign w:val="center"/>
          </w:tcPr>
          <w:p w14:paraId="773F8C38" w14:textId="77777777" w:rsidR="00051BD8" w:rsidRPr="00051BD8" w:rsidRDefault="00051BD8" w:rsidP="00051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BD8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72" w:type="pct"/>
            <w:vMerge w:val="restart"/>
            <w:vAlign w:val="center"/>
          </w:tcPr>
          <w:p w14:paraId="5BF333E2" w14:textId="77777777" w:rsidR="00051BD8" w:rsidRPr="00051BD8" w:rsidRDefault="00051BD8" w:rsidP="00051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BD8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овский пр., д.157 литера А</w:t>
            </w:r>
          </w:p>
        </w:tc>
        <w:tc>
          <w:tcPr>
            <w:tcW w:w="247" w:type="pct"/>
            <w:vMerge w:val="restart"/>
            <w:textDirection w:val="btLr"/>
            <w:vAlign w:val="center"/>
          </w:tcPr>
          <w:p w14:paraId="1C1A428A" w14:textId="77777777" w:rsidR="00051BD8" w:rsidRPr="00051BD8" w:rsidRDefault="00051BD8" w:rsidP="00051BD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B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сковский </w:t>
            </w:r>
          </w:p>
        </w:tc>
        <w:tc>
          <w:tcPr>
            <w:tcW w:w="857" w:type="pct"/>
            <w:vMerge/>
            <w:vAlign w:val="center"/>
          </w:tcPr>
          <w:p w14:paraId="36776F04" w14:textId="77777777" w:rsidR="00051BD8" w:rsidRPr="00051BD8" w:rsidRDefault="00051BD8" w:rsidP="00051BD8">
            <w:pPr>
              <w:spacing w:after="0" w:line="240" w:lineRule="auto"/>
              <w:ind w:firstLine="5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pct"/>
            <w:vAlign w:val="center"/>
          </w:tcPr>
          <w:p w14:paraId="1EEABFDA" w14:textId="77777777" w:rsidR="00051BD8" w:rsidRPr="00051BD8" w:rsidRDefault="00051BD8" w:rsidP="00051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BD8">
              <w:rPr>
                <w:rFonts w:ascii="Times New Roman" w:eastAsia="Times New Roman" w:hAnsi="Times New Roman" w:cs="Times New Roman"/>
                <w:sz w:val="20"/>
                <w:szCs w:val="20"/>
              </w:rPr>
              <w:t>381 644,63</w:t>
            </w:r>
          </w:p>
        </w:tc>
        <w:tc>
          <w:tcPr>
            <w:tcW w:w="1049" w:type="pct"/>
            <w:vMerge w:val="restart"/>
            <w:vAlign w:val="center"/>
          </w:tcPr>
          <w:p w14:paraId="2ECEC80B" w14:textId="77777777" w:rsidR="00051BD8" w:rsidRPr="00051BD8" w:rsidRDefault="00051BD8" w:rsidP="00051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BD8">
              <w:rPr>
                <w:rFonts w:ascii="Times New Roman" w:eastAsia="Times New Roman" w:hAnsi="Times New Roman" w:cs="Times New Roman"/>
                <w:sz w:val="20"/>
                <w:szCs w:val="20"/>
              </w:rPr>
              <w:t>381 644,63</w:t>
            </w:r>
          </w:p>
        </w:tc>
        <w:tc>
          <w:tcPr>
            <w:tcW w:w="944" w:type="pct"/>
            <w:vMerge/>
            <w:vAlign w:val="center"/>
          </w:tcPr>
          <w:p w14:paraId="4DDD0A2A" w14:textId="77777777" w:rsidR="00051BD8" w:rsidRPr="00051BD8" w:rsidRDefault="00051BD8" w:rsidP="00051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BD8">
              <w:rPr>
                <w:rFonts w:ascii="Times New Roman" w:eastAsia="Times New Roman" w:hAnsi="Times New Roman" w:cs="Times New Roman"/>
                <w:sz w:val="20"/>
                <w:szCs w:val="20"/>
              </w:rPr>
              <w:t>3 027 335,31</w:t>
            </w:r>
          </w:p>
        </w:tc>
      </w:tr>
      <w:tr w:rsidR="00051BD8" w:rsidRPr="00051BD8" w14:paraId="47738BE8" w14:textId="77777777" w:rsidTr="00051BD8">
        <w:trPr>
          <w:trHeight w:val="1412"/>
        </w:trPr>
        <w:tc>
          <w:tcPr>
            <w:tcW w:w="275" w:type="pct"/>
            <w:vMerge w:val="restart"/>
            <w:vAlign w:val="center"/>
          </w:tcPr>
          <w:p w14:paraId="10A00533" w14:textId="77777777" w:rsidR="00051BD8" w:rsidRPr="00051BD8" w:rsidRDefault="00051BD8" w:rsidP="00051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BD8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72" w:type="pct"/>
            <w:vMerge w:val="restart"/>
            <w:vAlign w:val="center"/>
          </w:tcPr>
          <w:p w14:paraId="65F4227B" w14:textId="77777777" w:rsidR="00051BD8" w:rsidRPr="00051BD8" w:rsidRDefault="00051BD8" w:rsidP="00051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BD8">
              <w:rPr>
                <w:rFonts w:ascii="Times New Roman" w:eastAsia="Times New Roman" w:hAnsi="Times New Roman" w:cs="Times New Roman"/>
                <w:sz w:val="20"/>
                <w:szCs w:val="20"/>
              </w:rPr>
              <w:t>Московский пр., д.190 литера А</w:t>
            </w:r>
          </w:p>
        </w:tc>
        <w:tc>
          <w:tcPr>
            <w:tcW w:w="247" w:type="pct"/>
            <w:vMerge w:val="restart"/>
            <w:textDirection w:val="btLr"/>
            <w:vAlign w:val="center"/>
          </w:tcPr>
          <w:p w14:paraId="61DBC849" w14:textId="77777777" w:rsidR="00051BD8" w:rsidRPr="00051BD8" w:rsidRDefault="00051BD8" w:rsidP="00051BD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BD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сковский </w:t>
            </w:r>
          </w:p>
        </w:tc>
        <w:tc>
          <w:tcPr>
            <w:tcW w:w="857" w:type="pct"/>
            <w:vMerge/>
            <w:vAlign w:val="center"/>
          </w:tcPr>
          <w:p w14:paraId="479F7F2C" w14:textId="77777777" w:rsidR="00051BD8" w:rsidRPr="00051BD8" w:rsidRDefault="00051BD8" w:rsidP="00051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pct"/>
            <w:vAlign w:val="center"/>
          </w:tcPr>
          <w:p w14:paraId="4CDE8EFB" w14:textId="77777777" w:rsidR="00051BD8" w:rsidRPr="00051BD8" w:rsidRDefault="00051BD8" w:rsidP="00051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BD8">
              <w:rPr>
                <w:rFonts w:ascii="Times New Roman" w:eastAsia="Times New Roman" w:hAnsi="Times New Roman" w:cs="Times New Roman"/>
                <w:sz w:val="20"/>
                <w:szCs w:val="20"/>
              </w:rPr>
              <w:t>259 102,69</w:t>
            </w:r>
          </w:p>
        </w:tc>
        <w:tc>
          <w:tcPr>
            <w:tcW w:w="1049" w:type="pct"/>
            <w:vMerge w:val="restart"/>
            <w:vAlign w:val="center"/>
          </w:tcPr>
          <w:p w14:paraId="111FFE6A" w14:textId="77777777" w:rsidR="00051BD8" w:rsidRPr="00051BD8" w:rsidRDefault="00051BD8" w:rsidP="00051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BD8">
              <w:rPr>
                <w:rFonts w:ascii="Times New Roman" w:eastAsia="Times New Roman" w:hAnsi="Times New Roman" w:cs="Times New Roman"/>
                <w:sz w:val="20"/>
                <w:szCs w:val="20"/>
              </w:rPr>
              <w:t>259 102,69</w:t>
            </w:r>
          </w:p>
        </w:tc>
        <w:tc>
          <w:tcPr>
            <w:tcW w:w="944" w:type="pct"/>
            <w:vMerge/>
            <w:vAlign w:val="center"/>
          </w:tcPr>
          <w:p w14:paraId="136FEA13" w14:textId="77777777" w:rsidR="00051BD8" w:rsidRPr="00051BD8" w:rsidRDefault="00051BD8" w:rsidP="00051B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51BD8">
              <w:rPr>
                <w:rFonts w:ascii="Times New Roman" w:eastAsia="Times New Roman" w:hAnsi="Times New Roman" w:cs="Times New Roman"/>
                <w:sz w:val="20"/>
                <w:szCs w:val="20"/>
              </w:rPr>
              <w:t>3 027 335,31</w:t>
            </w:r>
          </w:p>
        </w:tc>
      </w:tr>
      <w:tr w:rsidR="00051BD8" w:rsidRPr="00051BD8" w14:paraId="7BC774CD" w14:textId="77777777" w:rsidTr="00051BD8">
        <w:tc>
          <w:tcPr>
            <w:tcW w:w="4056" w:type="pct"/>
            <w:gridSpan w:val="6"/>
            <w:vAlign w:val="center"/>
          </w:tcPr>
          <w:p w14:paraId="36CB152E" w14:textId="77777777" w:rsidR="00051BD8" w:rsidRPr="00051BD8" w:rsidRDefault="00051BD8" w:rsidP="00051B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1B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944" w:type="pct"/>
            <w:vAlign w:val="center"/>
          </w:tcPr>
          <w:p w14:paraId="27F84DA5" w14:textId="77777777" w:rsidR="00051BD8" w:rsidRPr="00051BD8" w:rsidRDefault="00051BD8" w:rsidP="00051B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51BD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 027 335,31</w:t>
            </w:r>
          </w:p>
        </w:tc>
      </w:tr>
    </w:tbl>
    <w:p w14:paraId="542B7F65" w14:textId="77777777" w:rsidR="00A41FF2" w:rsidRPr="00745B20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6FCC818F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0"/>
        <w:gridCol w:w="2129"/>
        <w:gridCol w:w="4015"/>
        <w:gridCol w:w="1829"/>
        <w:gridCol w:w="1662"/>
      </w:tblGrid>
      <w:tr w:rsidR="005D5FB3" w:rsidRPr="00073FFB" w14:paraId="20B78573" w14:textId="77777777" w:rsidTr="007A5012">
        <w:trPr>
          <w:trHeight w:val="639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B4B22A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0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23E919" w14:textId="77777777" w:rsidR="00812F52" w:rsidRPr="00073FFB" w:rsidRDefault="00812F52" w:rsidP="005E0743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B236E1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F02491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5D5FB3" w:rsidRPr="00073FFB" w14:paraId="66CC1484" w14:textId="77777777" w:rsidTr="007A5012">
        <w:trPr>
          <w:trHeight w:val="71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875E26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3BBAF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02B4074A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845C6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996FF" w14:textId="77777777" w:rsidR="00812F52" w:rsidRPr="00073FFB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28BDA" w14:textId="77777777" w:rsidR="00812F52" w:rsidRPr="00254CA1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D5FB3" w:rsidRPr="00073FFB" w14:paraId="25B7619C" w14:textId="77777777" w:rsidTr="007A5012">
        <w:trPr>
          <w:trHeight w:val="1256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3C027D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85CE3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0504462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C4E3A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1A31CCC2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8DF1C" w14:textId="075C5270" w:rsidR="00812F52" w:rsidRPr="00073FFB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3E43A" w14:textId="5B21B0D6" w:rsidR="00812F52" w:rsidRPr="00073FFB" w:rsidRDefault="00750781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</w:tr>
      <w:tr w:rsidR="005D5FB3" w:rsidRPr="00073FFB" w14:paraId="21D3826F" w14:textId="77777777" w:rsidTr="007A5012">
        <w:trPr>
          <w:trHeight w:val="714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285DAA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DFAE1" w14:textId="77777777" w:rsidR="00812F52" w:rsidRPr="00073FFB" w:rsidRDefault="00812F52" w:rsidP="005E0743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E6573" w14:textId="77777777" w:rsidR="00812F52" w:rsidRPr="00073FFB" w:rsidRDefault="00812F52" w:rsidP="005E0743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6D334" w14:textId="77777777" w:rsidR="00812F52" w:rsidRPr="00073FFB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1576B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5FB3" w:rsidRPr="00073FFB" w14:paraId="714778BF" w14:textId="77777777" w:rsidTr="007A5012">
        <w:trPr>
          <w:trHeight w:val="696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F98A4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FADE3" w14:textId="77777777" w:rsidR="00812F52" w:rsidRPr="00073FFB" w:rsidRDefault="00812F52" w:rsidP="005E0743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E9CEE" w14:textId="77777777" w:rsidR="00812F52" w:rsidRPr="00073FFB" w:rsidRDefault="00812F52" w:rsidP="005E0743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72A88" w14:textId="77777777" w:rsidR="00812F52" w:rsidRPr="00073FFB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77599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5FB3" w:rsidRPr="00073FFB" w14:paraId="78A5D5C8" w14:textId="77777777" w:rsidTr="007A5012">
        <w:trPr>
          <w:trHeight w:val="705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0357D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0F139" w14:textId="77777777" w:rsidR="00812F52" w:rsidRPr="00073FFB" w:rsidRDefault="00812F52" w:rsidP="005E0743">
            <w:pPr>
              <w:rPr>
                <w:rFonts w:ascii="Times New Roman" w:hAnsi="Times New Roman"/>
                <w:sz w:val="24"/>
                <w:szCs w:val="24"/>
              </w:rPr>
            </w:pPr>
            <w:r w:rsidRPr="00DF6F20">
              <w:rPr>
                <w:rFonts w:ascii="Times New Roman" w:hAnsi="Times New Roman" w:cs="Times New Roman"/>
                <w:sz w:val="24"/>
                <w:szCs w:val="24"/>
              </w:rPr>
              <w:t>О.А. Анищенко</w:t>
            </w: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2F85D" w14:textId="77777777" w:rsidR="00812F52" w:rsidRPr="00073FFB" w:rsidRDefault="00812F52" w:rsidP="005E0743">
            <w:pPr>
              <w:rPr>
                <w:rFonts w:ascii="Times New Roman" w:hAnsi="Times New Roman"/>
                <w:sz w:val="24"/>
                <w:szCs w:val="24"/>
              </w:rPr>
            </w:pPr>
            <w:r w:rsidRPr="000A3A90">
              <w:rPr>
                <w:rFonts w:ascii="Times New Roman" w:hAnsi="Times New Roman" w:cs="Times New Roman"/>
                <w:sz w:val="24"/>
                <w:szCs w:val="24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EEDC3" w14:textId="77777777" w:rsidR="00812F52" w:rsidRPr="00073FFB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433D9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5FB3" w:rsidRPr="00073FFB" w14:paraId="1DA077B1" w14:textId="77777777" w:rsidTr="007A5012">
        <w:trPr>
          <w:trHeight w:val="699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76494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A2C3F" w14:textId="77777777" w:rsidR="00812F52" w:rsidRPr="00073FFB" w:rsidRDefault="00812F52" w:rsidP="005E074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A3A90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С.М. Шевцов</w:t>
            </w:r>
          </w:p>
        </w:tc>
        <w:tc>
          <w:tcPr>
            <w:tcW w:w="1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06CB6" w14:textId="77777777" w:rsidR="00812F52" w:rsidRPr="00073FFB" w:rsidRDefault="00812F52" w:rsidP="005E0743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A3A90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77DD2" w14:textId="5929344C" w:rsidR="00812F52" w:rsidRPr="00073FFB" w:rsidRDefault="007A501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2DD4C" w14:textId="5EA6D5B6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5FB3" w:rsidRPr="00073FFB" w14:paraId="448A7ACA" w14:textId="77777777" w:rsidTr="007A5012">
        <w:trPr>
          <w:trHeight w:val="695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C74ED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E87B5" w14:textId="77777777" w:rsidR="00812F52" w:rsidRPr="00073FFB" w:rsidRDefault="00812F52" w:rsidP="005E074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F6F20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И.В. Анисимов</w:t>
            </w:r>
          </w:p>
        </w:tc>
        <w:tc>
          <w:tcPr>
            <w:tcW w:w="1969" w:type="pct"/>
            <w:shd w:val="clear" w:color="auto" w:fill="auto"/>
          </w:tcPr>
          <w:p w14:paraId="7E68FBE6" w14:textId="77777777" w:rsidR="00812F52" w:rsidRPr="00073FFB" w:rsidRDefault="00812F52" w:rsidP="005E0743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A3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49BE5" w14:textId="77777777" w:rsidR="00812F52" w:rsidRPr="00073FFB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D650E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D5FB3" w:rsidRPr="00073FFB" w14:paraId="0374EF7D" w14:textId="77777777" w:rsidTr="007A5012">
        <w:trPr>
          <w:trHeight w:val="704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573C6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724FB" w14:textId="77777777" w:rsidR="00812F52" w:rsidRPr="00DF6F20" w:rsidRDefault="00812F52" w:rsidP="005E074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932014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М.А. Баранников</w:t>
            </w:r>
          </w:p>
        </w:tc>
        <w:tc>
          <w:tcPr>
            <w:tcW w:w="1969" w:type="pct"/>
            <w:shd w:val="clear" w:color="auto" w:fill="auto"/>
          </w:tcPr>
          <w:p w14:paraId="22A297EA" w14:textId="77777777" w:rsidR="00812F52" w:rsidRPr="000A3A90" w:rsidRDefault="00812F52" w:rsidP="005E0743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A9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Работник НО «ФКР МКД СПб»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AA0AE" w14:textId="77777777" w:rsidR="00812F52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327A5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50781" w:rsidRPr="00073FFB" w14:paraId="13FFD5D7" w14:textId="77777777" w:rsidTr="007A5012">
        <w:trPr>
          <w:trHeight w:val="841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DA596" w14:textId="524DBEEC" w:rsidR="00750781" w:rsidRDefault="00DD0A7D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63C0B" w14:textId="77777777" w:rsidR="00750781" w:rsidRPr="00932014" w:rsidRDefault="00750781" w:rsidP="005E074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969" w:type="pct"/>
            <w:shd w:val="clear" w:color="auto" w:fill="auto"/>
          </w:tcPr>
          <w:p w14:paraId="00EA2F97" w14:textId="25155D36" w:rsidR="00750781" w:rsidRPr="00407AD1" w:rsidRDefault="00750781" w:rsidP="00051BD8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407AD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 xml:space="preserve">Представитель Администрации </w:t>
            </w:r>
            <w:r w:rsidR="00051BD8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Адмиралтейского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 xml:space="preserve"> </w:t>
            </w:r>
            <w:r w:rsidRPr="00407AD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района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0732C" w14:textId="77777777" w:rsidR="00750781" w:rsidRDefault="00750781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F251E" w14:textId="3DFCEE42" w:rsidR="00750781" w:rsidRDefault="00750781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051BD8" w:rsidRPr="00073FFB" w14:paraId="75A6F79D" w14:textId="77777777" w:rsidTr="007A5012">
        <w:trPr>
          <w:trHeight w:val="841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1C00D" w14:textId="61485F68" w:rsidR="00051BD8" w:rsidRDefault="00051BD8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1813F" w14:textId="77777777" w:rsidR="00051BD8" w:rsidRPr="00932014" w:rsidRDefault="00051BD8" w:rsidP="005E0743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1969" w:type="pct"/>
            <w:shd w:val="clear" w:color="auto" w:fill="auto"/>
          </w:tcPr>
          <w:p w14:paraId="48A83583" w14:textId="01F74728" w:rsidR="00051BD8" w:rsidRPr="00407AD1" w:rsidRDefault="00051BD8" w:rsidP="00051BD8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407AD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 xml:space="preserve">Представитель Администрации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 xml:space="preserve">Московского </w:t>
            </w:r>
            <w:r w:rsidRPr="00407AD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района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9C471" w14:textId="77777777" w:rsidR="00051BD8" w:rsidRDefault="00051BD8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22BCC" w14:textId="4F164B87" w:rsidR="00051BD8" w:rsidRDefault="00051BD8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5D5FB3" w:rsidRPr="00073FFB" w14:paraId="6A53FD25" w14:textId="77777777" w:rsidTr="007A5012">
        <w:trPr>
          <w:trHeight w:val="956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4144C" w14:textId="5DA2B9C8" w:rsidR="00812F52" w:rsidRPr="001B7E60" w:rsidRDefault="00812F52" w:rsidP="00DD0A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051BD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B7322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1969" w:type="pct"/>
            <w:shd w:val="clear" w:color="auto" w:fill="auto"/>
          </w:tcPr>
          <w:p w14:paraId="362CE327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3161F" w14:textId="77777777" w:rsidR="00812F52" w:rsidRPr="00073FFB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4A3FD" w14:textId="77777777" w:rsidR="00812F52" w:rsidRPr="00073FFB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D5FB3" w:rsidRPr="00073FFB" w14:paraId="721A89EF" w14:textId="77777777" w:rsidTr="007A5012">
        <w:trPr>
          <w:trHeight w:val="1296"/>
        </w:trPr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36549" w14:textId="6DA35F04" w:rsidR="00812F52" w:rsidRPr="001B7E60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051BD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16A1F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69" w:type="pct"/>
            <w:shd w:val="clear" w:color="auto" w:fill="auto"/>
          </w:tcPr>
          <w:p w14:paraId="1B8127D7" w14:textId="77777777" w:rsidR="00812F52" w:rsidRPr="00073FFB" w:rsidRDefault="00812F52" w:rsidP="005E07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168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Комитета по государственному контролю, использованию и охране памятников истории и культуры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23141" w14:textId="77777777" w:rsidR="00812F52" w:rsidRPr="00073FFB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875C3" w14:textId="77777777" w:rsidR="00812F52" w:rsidRPr="00073FFB" w:rsidRDefault="00812F52" w:rsidP="005E07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1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0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56130DC4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7348096A" w14:textId="77777777" w:rsidR="00812F52" w:rsidRPr="00812F52" w:rsidRDefault="00812F52" w:rsidP="00812F5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2F52">
        <w:rPr>
          <w:rFonts w:ascii="Times New Roman" w:eastAsia="Calibri" w:hAnsi="Times New Roman" w:cs="Times New Roman"/>
          <w:sz w:val="24"/>
          <w:szCs w:val="24"/>
        </w:rPr>
        <w:t xml:space="preserve">Ю.Р. Громова – </w:t>
      </w:r>
      <w:proofErr w:type="gramStart"/>
      <w:r w:rsidRPr="00812F52">
        <w:rPr>
          <w:rFonts w:ascii="Times New Roman" w:eastAsia="Calibri" w:hAnsi="Times New Roman" w:cs="Times New Roman"/>
          <w:sz w:val="24"/>
          <w:szCs w:val="24"/>
        </w:rPr>
        <w:t>работник</w:t>
      </w:r>
      <w:proofErr w:type="gramEnd"/>
      <w:r w:rsidRPr="00812F52">
        <w:rPr>
          <w:rFonts w:ascii="Times New Roman" w:eastAsia="Calibri" w:hAnsi="Times New Roman" w:cs="Times New Roman"/>
          <w:sz w:val="24"/>
          <w:szCs w:val="24"/>
        </w:rPr>
        <w:t xml:space="preserve"> НО «ФКР МКД СПб»;</w:t>
      </w:r>
    </w:p>
    <w:p w14:paraId="2D9E10C9" w14:textId="77777777" w:rsidR="00812F52" w:rsidRPr="00812F52" w:rsidRDefault="00812F52" w:rsidP="00812F5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2F52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812F52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812F52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»;</w:t>
      </w:r>
    </w:p>
    <w:p w14:paraId="23F6AA71" w14:textId="77777777" w:rsidR="00812F52" w:rsidRPr="00812F52" w:rsidRDefault="00812F52" w:rsidP="00812F5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2F52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48F5661A" w:rsidR="00A41FF2" w:rsidRPr="00A37FB3" w:rsidRDefault="00812F52" w:rsidP="00812F5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12F52">
        <w:rPr>
          <w:rFonts w:ascii="Times New Roman" w:eastAsia="Calibri" w:hAnsi="Times New Roman" w:cs="Times New Roman"/>
          <w:sz w:val="24"/>
          <w:szCs w:val="24"/>
        </w:rPr>
        <w:t xml:space="preserve">Л.К. </w:t>
      </w:r>
      <w:proofErr w:type="spellStart"/>
      <w:r w:rsidRPr="00812F52">
        <w:rPr>
          <w:rFonts w:ascii="Times New Roman" w:eastAsia="Calibri" w:hAnsi="Times New Roman" w:cs="Times New Roman"/>
          <w:sz w:val="24"/>
          <w:szCs w:val="24"/>
        </w:rPr>
        <w:t>Самойлюк</w:t>
      </w:r>
      <w:proofErr w:type="spellEnd"/>
      <w:r w:rsidRPr="00812F52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</w:t>
      </w:r>
      <w:r w:rsidR="008104C0" w:rsidRPr="008104C0">
        <w:rPr>
          <w:rFonts w:ascii="Times New Roman" w:eastAsia="Calibri" w:hAnsi="Times New Roman" w:cs="Times New Roman"/>
          <w:sz w:val="24"/>
          <w:szCs w:val="24"/>
        </w:rPr>
        <w:t>»</w:t>
      </w:r>
      <w:r w:rsidR="008104C0">
        <w:rPr>
          <w:rFonts w:ascii="Times New Roman" w:eastAsia="Calibri" w:hAnsi="Times New Roman" w:cs="Times New Roman"/>
          <w:sz w:val="24"/>
          <w:szCs w:val="24"/>
        </w:rPr>
        <w:t>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4D83B02" w14:textId="77777777" w:rsidR="00757235" w:rsidRDefault="00757235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21524881" w14:textId="385375BA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0CAC7295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6F57F6">
        <w:rPr>
          <w:rFonts w:ascii="Times New Roman" w:eastAsia="Calibri" w:hAnsi="Times New Roman" w:cs="Times New Roman"/>
          <w:color w:val="000000"/>
          <w:sz w:val="24"/>
          <w:szCs w:val="24"/>
        </w:rPr>
        <w:t>7</w:t>
      </w:r>
    </w:p>
    <w:p w14:paraId="47256991" w14:textId="42250164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051BD8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3B03B79D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DD0A7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5723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812F52">
        <w:rPr>
          <w:rFonts w:ascii="Times New Roman" w:eastAsia="Calibri" w:hAnsi="Times New Roman" w:cs="Times New Roman"/>
          <w:color w:val="000000"/>
          <w:sz w:val="24"/>
          <w:szCs w:val="24"/>
        </w:rPr>
        <w:t>0</w:t>
      </w:r>
      <w:r w:rsidR="00262865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150B8C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812F5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DD0A7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051BD8">
        <w:rPr>
          <w:rFonts w:ascii="Times New Roman" w:eastAsia="Times New Roman" w:hAnsi="Times New Roman" w:cs="Times New Roman"/>
          <w:sz w:val="24"/>
          <w:szCs w:val="24"/>
          <w:lang w:eastAsia="ru-RU"/>
        </w:rPr>
        <w:t>47</w:t>
      </w:r>
      <w:r w:rsidR="00112A80">
        <w:rPr>
          <w:rFonts w:ascii="Times New Roman" w:eastAsia="Times New Roman" w:hAnsi="Times New Roman" w:cs="Times New Roman"/>
          <w:sz w:val="24"/>
          <w:szCs w:val="24"/>
          <w:lang w:eastAsia="ru-RU"/>
        </w:rPr>
        <w:t>/Д</w:t>
      </w:r>
      <w:r w:rsidR="00812F52" w:rsidRPr="00812F52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="00757235">
        <w:rPr>
          <w:rFonts w:ascii="Times New Roman" w:eastAsia="Times New Roman" w:hAnsi="Times New Roman" w:cs="Times New Roman"/>
          <w:sz w:val="24"/>
          <w:szCs w:val="24"/>
          <w:lang w:eastAsia="ru-RU"/>
        </w:rPr>
        <w:t>Кр</w:t>
      </w:r>
      <w:proofErr w:type="spellEnd"/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lastRenderedPageBreak/>
          <w:t>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AF53416" w14:textId="77777777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2F8549C1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051BD8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. </w:t>
      </w:r>
      <w:r w:rsidR="00051BD8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812F5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57235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12F52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6286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150B8C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4965E229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8"/>
        <w:gridCol w:w="2530"/>
        <w:gridCol w:w="2683"/>
        <w:gridCol w:w="1448"/>
        <w:gridCol w:w="2406"/>
      </w:tblGrid>
      <w:tr w:rsidR="002A1A64" w:rsidRPr="00360230" w14:paraId="6AACD993" w14:textId="77777777" w:rsidTr="00757235">
        <w:trPr>
          <w:trHeight w:val="5173"/>
        </w:trPr>
        <w:tc>
          <w:tcPr>
            <w:tcW w:w="553" w:type="pct"/>
            <w:shd w:val="clear" w:color="auto" w:fill="auto"/>
            <w:vAlign w:val="center"/>
          </w:tcPr>
          <w:p w14:paraId="6E6DFB3E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1241" w:type="pct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16" w:type="pct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710" w:type="pct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80" w:type="pct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2A1A64" w:rsidRPr="00360230" w14:paraId="7B823E4C" w14:textId="77777777" w:rsidTr="00112A80">
        <w:trPr>
          <w:trHeight w:val="3464"/>
        </w:trPr>
        <w:tc>
          <w:tcPr>
            <w:tcW w:w="553" w:type="pct"/>
            <w:shd w:val="clear" w:color="auto" w:fill="auto"/>
            <w:vAlign w:val="center"/>
          </w:tcPr>
          <w:p w14:paraId="0423D6FD" w14:textId="6717C501" w:rsidR="005E6471" w:rsidRPr="00360230" w:rsidRDefault="002A1A64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1241" w:type="pct"/>
            <w:shd w:val="clear" w:color="auto" w:fill="auto"/>
            <w:vAlign w:val="center"/>
          </w:tcPr>
          <w:p w14:paraId="6DFB61AD" w14:textId="752B8694" w:rsidR="005E6471" w:rsidRPr="00360230" w:rsidRDefault="00051BD8" w:rsidP="00DD0A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BD8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ТВК-ИНЖИНИРИНГ»</w:t>
            </w:r>
          </w:p>
        </w:tc>
        <w:tc>
          <w:tcPr>
            <w:tcW w:w="1316" w:type="pct"/>
            <w:vAlign w:val="center"/>
          </w:tcPr>
          <w:p w14:paraId="63FBE05F" w14:textId="77777777" w:rsidR="00051BD8" w:rsidRDefault="00051BD8" w:rsidP="00757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BD8">
              <w:rPr>
                <w:rFonts w:ascii="Times New Roman" w:eastAsia="Times New Roman" w:hAnsi="Times New Roman" w:cs="Times New Roman"/>
                <w:lang w:eastAsia="ru-RU"/>
              </w:rPr>
              <w:t xml:space="preserve">194292, </w:t>
            </w:r>
          </w:p>
          <w:p w14:paraId="44206A07" w14:textId="77777777" w:rsidR="00051BD8" w:rsidRDefault="00051BD8" w:rsidP="00757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BD8">
              <w:rPr>
                <w:rFonts w:ascii="Times New Roman" w:eastAsia="Times New Roman" w:hAnsi="Times New Roman" w:cs="Times New Roman"/>
                <w:lang w:eastAsia="ru-RU"/>
              </w:rPr>
              <w:t>Российская Федерация,</w:t>
            </w:r>
          </w:p>
          <w:p w14:paraId="4091724B" w14:textId="77777777" w:rsidR="00051BD8" w:rsidRDefault="00051BD8" w:rsidP="00757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BD8">
              <w:rPr>
                <w:rFonts w:ascii="Times New Roman" w:eastAsia="Times New Roman" w:hAnsi="Times New Roman" w:cs="Times New Roman"/>
                <w:lang w:eastAsia="ru-RU"/>
              </w:rPr>
              <w:t xml:space="preserve"> г. Санкт-Петербург,</w:t>
            </w:r>
          </w:p>
          <w:p w14:paraId="49253BF7" w14:textId="2C1519F4" w:rsidR="005E6471" w:rsidRPr="00360230" w:rsidRDefault="00051BD8" w:rsidP="007572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BD8">
              <w:rPr>
                <w:rFonts w:ascii="Times New Roman" w:eastAsia="Times New Roman" w:hAnsi="Times New Roman" w:cs="Times New Roman"/>
                <w:lang w:eastAsia="ru-RU"/>
              </w:rPr>
              <w:t xml:space="preserve"> 6-й Верхний переулок, дом 12, литера Б,   помещение 8Н, </w:t>
            </w:r>
            <w:proofErr w:type="spellStart"/>
            <w:r w:rsidRPr="00051BD8">
              <w:rPr>
                <w:rFonts w:ascii="Times New Roman" w:eastAsia="Times New Roman" w:hAnsi="Times New Roman" w:cs="Times New Roman"/>
                <w:lang w:eastAsia="ru-RU"/>
              </w:rPr>
              <w:t>tender@tvkgroup.ru,secretary@tvkgroup.ru</w:t>
            </w:r>
            <w:proofErr w:type="spellEnd"/>
            <w:r w:rsidRPr="00051BD8">
              <w:rPr>
                <w:rFonts w:ascii="Times New Roman" w:eastAsia="Times New Roman" w:hAnsi="Times New Roman" w:cs="Times New Roman"/>
                <w:lang w:eastAsia="ru-RU"/>
              </w:rPr>
              <w:t>,    7(812)6220809</w:t>
            </w:r>
          </w:p>
        </w:tc>
        <w:tc>
          <w:tcPr>
            <w:tcW w:w="710" w:type="pct"/>
            <w:shd w:val="clear" w:color="auto" w:fill="auto"/>
            <w:vAlign w:val="center"/>
          </w:tcPr>
          <w:p w14:paraId="5FDF2BC6" w14:textId="1848DDC7" w:rsidR="005E6471" w:rsidRPr="00360230" w:rsidRDefault="00051BD8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51BD8">
              <w:rPr>
                <w:rFonts w:ascii="Times New Roman" w:eastAsia="Times New Roman" w:hAnsi="Times New Roman" w:cs="Times New Roman"/>
                <w:lang w:eastAsia="ru-RU"/>
              </w:rPr>
              <w:t>7802764324</w:t>
            </w:r>
          </w:p>
        </w:tc>
        <w:tc>
          <w:tcPr>
            <w:tcW w:w="1180" w:type="pct"/>
          </w:tcPr>
          <w:p w14:paraId="7FA34B9A" w14:textId="070C18A3" w:rsidR="005E6471" w:rsidRPr="00360230" w:rsidRDefault="005E6471" w:rsidP="0018528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6985180" w14:textId="624EC43A" w:rsidR="005E6471" w:rsidRPr="00360230" w:rsidRDefault="005E6471" w:rsidP="0018528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Выписка из ЕГРЮЛ</w:t>
            </w:r>
          </w:p>
          <w:p w14:paraId="0C7B6D66" w14:textId="7510060D" w:rsidR="005E6471" w:rsidRPr="00360230" w:rsidRDefault="00B74177" w:rsidP="0018528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5E6471" w:rsidRPr="00360230" w:rsidRDefault="00B74177" w:rsidP="0018528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636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окументы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7B4E007E" w14:textId="77777777" w:rsidR="00757235" w:rsidRDefault="00757235" w:rsidP="0075723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7D0671F0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9"/>
        <w:gridCol w:w="8026"/>
      </w:tblGrid>
      <w:tr w:rsidR="00360230" w:rsidRPr="00DD0A7D" w14:paraId="14070E41" w14:textId="77777777" w:rsidTr="00112A80">
        <w:trPr>
          <w:trHeight w:val="510"/>
        </w:trPr>
        <w:tc>
          <w:tcPr>
            <w:tcW w:w="1064" w:type="pct"/>
            <w:shd w:val="clear" w:color="auto" w:fill="auto"/>
            <w:vAlign w:val="center"/>
          </w:tcPr>
          <w:p w14:paraId="6137934B" w14:textId="77777777" w:rsidR="00360230" w:rsidRPr="00DD0A7D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0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2C1A9D08" w14:textId="77777777" w:rsidR="00360230" w:rsidRPr="00DD0A7D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D0A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051BD8" w:rsidRPr="00DD0A7D" w14:paraId="59EB8C21" w14:textId="77777777" w:rsidTr="00112A80">
        <w:trPr>
          <w:trHeight w:val="510"/>
        </w:trPr>
        <w:tc>
          <w:tcPr>
            <w:tcW w:w="1064" w:type="pct"/>
            <w:shd w:val="clear" w:color="auto" w:fill="auto"/>
            <w:vAlign w:val="center"/>
          </w:tcPr>
          <w:p w14:paraId="6DBA9EFD" w14:textId="5E237CA6" w:rsidR="00051BD8" w:rsidRPr="00DD0A7D" w:rsidRDefault="00051BD8" w:rsidP="00051B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936" w:type="pct"/>
            <w:shd w:val="clear" w:color="auto" w:fill="auto"/>
            <w:vAlign w:val="center"/>
          </w:tcPr>
          <w:p w14:paraId="2B7245C6" w14:textId="32F91D89" w:rsidR="00051BD8" w:rsidRPr="00DD0A7D" w:rsidRDefault="00051BD8" w:rsidP="00051BD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051BD8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«ТВК-ИНЖИНИРИНГ»</w:t>
            </w:r>
          </w:p>
        </w:tc>
      </w:tr>
    </w:tbl>
    <w:p w14:paraId="450DEF1A" w14:textId="77777777" w:rsidR="00051BD8" w:rsidRDefault="00051BD8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4FFA013A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668D0C84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5954"/>
        <w:gridCol w:w="1978"/>
      </w:tblGrid>
      <w:tr w:rsidR="00600278" w:rsidRPr="00DD0A7D" w14:paraId="1E7DE861" w14:textId="77777777" w:rsidTr="00112A80">
        <w:trPr>
          <w:trHeight w:val="567"/>
        </w:trPr>
        <w:tc>
          <w:tcPr>
            <w:tcW w:w="1110" w:type="pct"/>
            <w:shd w:val="clear" w:color="auto" w:fill="auto"/>
            <w:vAlign w:val="center"/>
          </w:tcPr>
          <w:p w14:paraId="686DD272" w14:textId="77777777" w:rsidR="00600278" w:rsidRPr="00DD0A7D" w:rsidRDefault="00600278" w:rsidP="00262390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A7D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2920" w:type="pct"/>
            <w:shd w:val="clear" w:color="auto" w:fill="auto"/>
            <w:vAlign w:val="center"/>
          </w:tcPr>
          <w:p w14:paraId="582F4192" w14:textId="77777777" w:rsidR="00600278" w:rsidRPr="00DD0A7D" w:rsidRDefault="00600278" w:rsidP="0026239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A7D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970" w:type="pct"/>
            <w:shd w:val="clear" w:color="auto" w:fill="auto"/>
            <w:vAlign w:val="center"/>
          </w:tcPr>
          <w:p w14:paraId="3D3467C6" w14:textId="4D77FAC2" w:rsidR="00600278" w:rsidRPr="00DD0A7D" w:rsidRDefault="00600278" w:rsidP="007A501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A7D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051BD8" w:rsidRPr="00DD0A7D" w14:paraId="3DC6E934" w14:textId="77777777" w:rsidTr="00112A80">
        <w:trPr>
          <w:trHeight w:val="567"/>
        </w:trPr>
        <w:tc>
          <w:tcPr>
            <w:tcW w:w="1110" w:type="pct"/>
            <w:shd w:val="clear" w:color="auto" w:fill="auto"/>
            <w:vAlign w:val="center"/>
          </w:tcPr>
          <w:p w14:paraId="5F4895B9" w14:textId="036816C9" w:rsidR="00051BD8" w:rsidRPr="00051BD8" w:rsidRDefault="00051BD8" w:rsidP="00051B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20" w:type="pct"/>
            <w:shd w:val="clear" w:color="auto" w:fill="auto"/>
            <w:vAlign w:val="center"/>
          </w:tcPr>
          <w:p w14:paraId="4985877A" w14:textId="77777777" w:rsidR="00051BD8" w:rsidRPr="00051BD8" w:rsidRDefault="00051BD8" w:rsidP="00051BD8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1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</w:p>
          <w:p w14:paraId="7EA4B4CB" w14:textId="643E6A6B" w:rsidR="00051BD8" w:rsidRPr="00051BD8" w:rsidRDefault="00051BD8" w:rsidP="00051B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ВК-ИНЖИНИРИНГ»</w:t>
            </w:r>
          </w:p>
        </w:tc>
        <w:tc>
          <w:tcPr>
            <w:tcW w:w="970" w:type="pct"/>
            <w:shd w:val="clear" w:color="auto" w:fill="auto"/>
            <w:vAlign w:val="center"/>
          </w:tcPr>
          <w:p w14:paraId="0FB8C0BE" w14:textId="5D9432D1" w:rsidR="00051BD8" w:rsidRPr="00051BD8" w:rsidRDefault="00051BD8" w:rsidP="00051B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1B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02764324</w:t>
            </w:r>
          </w:p>
        </w:tc>
      </w:tr>
    </w:tbl>
    <w:p w14:paraId="63E6FB14" w14:textId="77777777" w:rsidR="00051BD8" w:rsidRDefault="00051BD8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1C78DDF0" w:rsid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3BF874A0" w14:textId="77777777" w:rsidR="00051BD8" w:rsidRPr="00E94B8A" w:rsidRDefault="00051BD8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755C18AB" w14:textId="4D1B3789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2A1A64" w:rsidRPr="002A1A64">
        <w:rPr>
          <w:rFonts w:ascii="Times New Roman" w:hAnsi="Times New Roman" w:cs="Times New Roman"/>
          <w:sz w:val="24"/>
          <w:szCs w:val="24"/>
        </w:rPr>
        <w:t>Общество</w:t>
      </w:r>
      <w:r w:rsidR="002A1A64">
        <w:rPr>
          <w:rFonts w:ascii="Times New Roman" w:hAnsi="Times New Roman" w:cs="Times New Roman"/>
          <w:sz w:val="24"/>
          <w:szCs w:val="24"/>
        </w:rPr>
        <w:t>м</w:t>
      </w:r>
      <w:r w:rsidR="002A1A64" w:rsidRPr="002A1A64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</w:t>
      </w:r>
      <w:r w:rsidR="007A5012">
        <w:rPr>
          <w:rFonts w:ascii="Times New Roman" w:hAnsi="Times New Roman" w:cs="Times New Roman"/>
          <w:sz w:val="24"/>
          <w:szCs w:val="24"/>
        </w:rPr>
        <w:t xml:space="preserve"> </w:t>
      </w:r>
      <w:r w:rsidR="005D5FB3" w:rsidRPr="005D5FB3">
        <w:rPr>
          <w:rFonts w:ascii="Times New Roman" w:hAnsi="Times New Roman" w:cs="Times New Roman"/>
          <w:sz w:val="24"/>
          <w:szCs w:val="24"/>
        </w:rPr>
        <w:t>«</w:t>
      </w:r>
      <w:r w:rsidR="00051BD8" w:rsidRPr="00051BD8">
        <w:rPr>
          <w:rFonts w:ascii="Times New Roman" w:eastAsia="Times New Roman" w:hAnsi="Times New Roman" w:cs="Times New Roman"/>
          <w:sz w:val="24"/>
          <w:szCs w:val="24"/>
          <w:lang w:eastAsia="ru-RU"/>
        </w:rPr>
        <w:t>ТВК-ИНЖИНИРИНГ</w:t>
      </w:r>
      <w:r w:rsidR="005D5FB3" w:rsidRPr="005D5FB3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3A6214C" w14:textId="61CA3646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59115B7" w14:textId="77777777" w:rsidR="007A5012" w:rsidRDefault="007A5012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4AB232C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4A33315A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051BD8" w:rsidRPr="00051BD8">
        <w:rPr>
          <w:rFonts w:ascii="Times New Roman" w:eastAsia="Calibri" w:hAnsi="Times New Roman" w:cs="Times New Roman"/>
          <w:color w:val="000000"/>
          <w:sz w:val="24"/>
          <w:szCs w:val="24"/>
        </w:rPr>
        <w:t>057270000012000464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9"/>
        <w:gridCol w:w="4716"/>
      </w:tblGrid>
      <w:tr w:rsidR="002A1A64" w14:paraId="52398E51" w14:textId="77777777" w:rsidTr="005E0743">
        <w:tc>
          <w:tcPr>
            <w:tcW w:w="4629" w:type="dxa"/>
            <w:vAlign w:val="bottom"/>
            <w:hideMark/>
          </w:tcPr>
          <w:p w14:paraId="111371FD" w14:textId="77777777" w:rsidR="00262865" w:rsidRDefault="00262865" w:rsidP="005E0743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3" w:name="_Hlk507660630"/>
          </w:p>
          <w:p w14:paraId="428B43DC" w14:textId="0FB4404D" w:rsidR="002A1A64" w:rsidRDefault="002A1A64" w:rsidP="005E0743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4716" w:type="dxa"/>
          </w:tcPr>
          <w:p w14:paraId="73B718A6" w14:textId="77777777" w:rsidR="002A1A64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A1A64" w14:paraId="69549474" w14:textId="77777777" w:rsidTr="005E0743">
        <w:tc>
          <w:tcPr>
            <w:tcW w:w="4629" w:type="dxa"/>
            <w:hideMark/>
          </w:tcPr>
          <w:p w14:paraId="05159691" w14:textId="77777777" w:rsidR="002A1A64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716" w:type="dxa"/>
            <w:hideMark/>
          </w:tcPr>
          <w:p w14:paraId="283DE3B0" w14:textId="77777777" w:rsidR="002A1A64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A1A64" w14:paraId="76C5917E" w14:textId="77777777" w:rsidTr="005E0743">
        <w:tc>
          <w:tcPr>
            <w:tcW w:w="4629" w:type="dxa"/>
            <w:hideMark/>
          </w:tcPr>
          <w:p w14:paraId="1FB4F89C" w14:textId="77777777" w:rsidR="00262865" w:rsidRDefault="00262865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0C7D908E" w14:textId="43C60B86" w:rsidR="002A1A64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4716" w:type="dxa"/>
            <w:vAlign w:val="bottom"/>
            <w:hideMark/>
          </w:tcPr>
          <w:p w14:paraId="481F607E" w14:textId="77777777" w:rsidR="002A1A64" w:rsidRDefault="002A1A64" w:rsidP="005E074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2A1A64" w14:paraId="435F00C0" w14:textId="77777777" w:rsidTr="005E0743">
        <w:tc>
          <w:tcPr>
            <w:tcW w:w="4629" w:type="dxa"/>
          </w:tcPr>
          <w:p w14:paraId="02D95C1B" w14:textId="77777777" w:rsidR="002A1A64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DDE">
              <w:rPr>
                <w:rFonts w:ascii="Times New Roman" w:hAnsi="Times New Roman"/>
                <w:color w:val="000000"/>
                <w:sz w:val="24"/>
                <w:szCs w:val="24"/>
              </w:rPr>
              <w:t>А.А. Воронов</w:t>
            </w:r>
          </w:p>
        </w:tc>
        <w:tc>
          <w:tcPr>
            <w:tcW w:w="4716" w:type="dxa"/>
            <w:vAlign w:val="bottom"/>
          </w:tcPr>
          <w:p w14:paraId="67AF1900" w14:textId="77777777" w:rsidR="002A1A64" w:rsidRDefault="002A1A64" w:rsidP="005E07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DDE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A1A64" w14:paraId="1384BAB2" w14:textId="77777777" w:rsidTr="005E0743">
        <w:tc>
          <w:tcPr>
            <w:tcW w:w="4629" w:type="dxa"/>
          </w:tcPr>
          <w:p w14:paraId="2EAC97DF" w14:textId="77777777" w:rsidR="002A1A64" w:rsidRPr="000A3A90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5824">
              <w:rPr>
                <w:rFonts w:ascii="Times New Roman" w:hAnsi="Times New Roman"/>
                <w:color w:val="000000"/>
                <w:sz w:val="24"/>
                <w:szCs w:val="24"/>
              </w:rPr>
              <w:t>О.А. Анищенко</w:t>
            </w:r>
          </w:p>
        </w:tc>
        <w:tc>
          <w:tcPr>
            <w:tcW w:w="4716" w:type="dxa"/>
            <w:vAlign w:val="bottom"/>
          </w:tcPr>
          <w:p w14:paraId="2E4B22D9" w14:textId="77777777" w:rsidR="002A1A64" w:rsidRPr="000A3A90" w:rsidRDefault="002A1A64" w:rsidP="005E07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5824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7A5012" w14:paraId="6C2519A8" w14:textId="77777777" w:rsidTr="005E0743">
        <w:tc>
          <w:tcPr>
            <w:tcW w:w="4629" w:type="dxa"/>
          </w:tcPr>
          <w:p w14:paraId="778E46C5" w14:textId="0FC237DA" w:rsidR="007A5012" w:rsidRPr="00855824" w:rsidRDefault="007A5012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A5012">
              <w:rPr>
                <w:rFonts w:ascii="Times New Roman" w:hAnsi="Times New Roman"/>
                <w:color w:val="000000"/>
                <w:sz w:val="24"/>
                <w:szCs w:val="24"/>
              </w:rPr>
              <w:t>С.М. Шевцов</w:t>
            </w:r>
          </w:p>
        </w:tc>
        <w:tc>
          <w:tcPr>
            <w:tcW w:w="4716" w:type="dxa"/>
            <w:vAlign w:val="bottom"/>
          </w:tcPr>
          <w:p w14:paraId="283DF678" w14:textId="68955DFD" w:rsidR="007A5012" w:rsidRPr="00855824" w:rsidRDefault="007A5012" w:rsidP="005E07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A1A64" w14:paraId="06DBAC70" w14:textId="77777777" w:rsidTr="005E0743">
        <w:tc>
          <w:tcPr>
            <w:tcW w:w="4629" w:type="dxa"/>
            <w:hideMark/>
          </w:tcPr>
          <w:p w14:paraId="65FB0CAA" w14:textId="77777777" w:rsidR="002A1A64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6DDE">
              <w:rPr>
                <w:rFonts w:ascii="Times New Roman" w:hAnsi="Times New Roman"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4716" w:type="dxa"/>
            <w:vAlign w:val="bottom"/>
            <w:hideMark/>
          </w:tcPr>
          <w:p w14:paraId="6B21B2F7" w14:textId="77777777" w:rsidR="002A1A64" w:rsidRDefault="002A1A64" w:rsidP="005E07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A1A64" w14:paraId="54A77F1A" w14:textId="77777777" w:rsidTr="005E0743">
        <w:tc>
          <w:tcPr>
            <w:tcW w:w="4629" w:type="dxa"/>
          </w:tcPr>
          <w:p w14:paraId="3472FE29" w14:textId="77777777" w:rsidR="002A1A64" w:rsidRPr="00254EFC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EFC">
              <w:rPr>
                <w:rFonts w:ascii="Times New Roman" w:hAnsi="Times New Roman"/>
                <w:color w:val="000000"/>
                <w:sz w:val="24"/>
                <w:szCs w:val="24"/>
              </w:rPr>
              <w:t>М.А. Баранников</w:t>
            </w:r>
          </w:p>
        </w:tc>
        <w:tc>
          <w:tcPr>
            <w:tcW w:w="4716" w:type="dxa"/>
            <w:vAlign w:val="bottom"/>
          </w:tcPr>
          <w:p w14:paraId="3A8D2A96" w14:textId="77777777" w:rsidR="002A1A64" w:rsidRDefault="002A1A64" w:rsidP="005E07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54EFC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A1A64" w14:paraId="508B7467" w14:textId="77777777" w:rsidTr="005E0743">
        <w:tc>
          <w:tcPr>
            <w:tcW w:w="4629" w:type="dxa"/>
          </w:tcPr>
          <w:p w14:paraId="38C3F4A4" w14:textId="77777777" w:rsidR="002A1A64" w:rsidRPr="00254EFC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A630B">
              <w:rPr>
                <w:rFonts w:ascii="Times New Roman" w:hAnsi="Times New Roman"/>
                <w:color w:val="000000"/>
                <w:sz w:val="24"/>
                <w:szCs w:val="24"/>
              </w:rPr>
              <w:t>И.В. Анисимов</w:t>
            </w:r>
          </w:p>
        </w:tc>
        <w:tc>
          <w:tcPr>
            <w:tcW w:w="4716" w:type="dxa"/>
            <w:vAlign w:val="bottom"/>
          </w:tcPr>
          <w:p w14:paraId="508D1C81" w14:textId="77777777" w:rsidR="002A1A64" w:rsidRPr="00AA630B" w:rsidRDefault="002A1A64" w:rsidP="005E07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______________________</w:t>
            </w:r>
          </w:p>
        </w:tc>
      </w:tr>
      <w:tr w:rsidR="002A1A64" w14:paraId="3B7298CE" w14:textId="77777777" w:rsidTr="005E0743">
        <w:tc>
          <w:tcPr>
            <w:tcW w:w="4629" w:type="dxa"/>
            <w:hideMark/>
          </w:tcPr>
          <w:p w14:paraId="0052E1D8" w14:textId="77777777" w:rsidR="00262865" w:rsidRDefault="00262865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4" w:name="_GoBack"/>
            <w:bookmarkEnd w:id="4"/>
          </w:p>
          <w:p w14:paraId="65985737" w14:textId="41B2B83D" w:rsidR="002A1A64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4716" w:type="dxa"/>
            <w:vAlign w:val="bottom"/>
            <w:hideMark/>
          </w:tcPr>
          <w:p w14:paraId="2056C28F" w14:textId="77777777" w:rsidR="002A1A64" w:rsidRDefault="002A1A64" w:rsidP="005E0743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2A1A64" w14:paraId="4C3F75A2" w14:textId="77777777" w:rsidTr="005E0743">
        <w:tc>
          <w:tcPr>
            <w:tcW w:w="4629" w:type="dxa"/>
            <w:hideMark/>
          </w:tcPr>
          <w:p w14:paraId="365CDACC" w14:textId="77777777" w:rsidR="002A1A64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4716" w:type="dxa"/>
            <w:vAlign w:val="bottom"/>
            <w:hideMark/>
          </w:tcPr>
          <w:p w14:paraId="23429449" w14:textId="77777777" w:rsidR="002A1A64" w:rsidRDefault="002A1A64" w:rsidP="005E07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A1A64" w14:paraId="6017807C" w14:textId="77777777" w:rsidTr="00D4102D">
        <w:trPr>
          <w:trHeight w:val="239"/>
        </w:trPr>
        <w:tc>
          <w:tcPr>
            <w:tcW w:w="4629" w:type="dxa"/>
          </w:tcPr>
          <w:p w14:paraId="39909BC6" w14:textId="77777777" w:rsidR="002A1A64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54EF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К. </w:t>
            </w:r>
            <w:proofErr w:type="spellStart"/>
            <w:r w:rsidRPr="00254EFC">
              <w:rPr>
                <w:rFonts w:ascii="Times New Roman" w:eastAsia="Calibri" w:hAnsi="Times New Roman" w:cs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4716" w:type="dxa"/>
            <w:vAlign w:val="bottom"/>
          </w:tcPr>
          <w:p w14:paraId="7BB4BF30" w14:textId="77777777" w:rsidR="002A1A64" w:rsidRDefault="002A1A64" w:rsidP="005E07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2A1A64" w14:paraId="3B4BD00B" w14:textId="77777777" w:rsidTr="005E0743">
        <w:tc>
          <w:tcPr>
            <w:tcW w:w="4629" w:type="dxa"/>
          </w:tcPr>
          <w:p w14:paraId="00A8EC31" w14:textId="77777777" w:rsidR="002A1A64" w:rsidRPr="00254EFC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30B">
              <w:rPr>
                <w:rFonts w:ascii="Times New Roman" w:eastAsia="Calibri" w:hAnsi="Times New Roman" w:cs="Times New Roman"/>
                <w:sz w:val="24"/>
                <w:szCs w:val="24"/>
              </w:rPr>
              <w:t>Ю.Р. Громова</w:t>
            </w:r>
          </w:p>
        </w:tc>
        <w:tc>
          <w:tcPr>
            <w:tcW w:w="4716" w:type="dxa"/>
            <w:vAlign w:val="bottom"/>
          </w:tcPr>
          <w:p w14:paraId="6B79D0CA" w14:textId="77777777" w:rsidR="002A1A64" w:rsidRPr="00AA630B" w:rsidRDefault="002A1A64" w:rsidP="005E07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______________________</w:t>
            </w:r>
          </w:p>
        </w:tc>
      </w:tr>
      <w:bookmarkEnd w:id="3"/>
      <w:tr w:rsidR="002A1A64" w14:paraId="20BA8595" w14:textId="77777777" w:rsidTr="005E0743">
        <w:tc>
          <w:tcPr>
            <w:tcW w:w="4629" w:type="dxa"/>
          </w:tcPr>
          <w:p w14:paraId="66790259" w14:textId="77777777" w:rsidR="002A1A64" w:rsidRPr="00AA630B" w:rsidRDefault="002A1A64" w:rsidP="005E0743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63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AA630B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4716" w:type="dxa"/>
            <w:vAlign w:val="bottom"/>
          </w:tcPr>
          <w:p w14:paraId="4B5BEDB1" w14:textId="77777777" w:rsidR="002A1A64" w:rsidRPr="00AA630B" w:rsidRDefault="002A1A64" w:rsidP="005E0743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______________________</w:t>
            </w:r>
          </w:p>
        </w:tc>
      </w:tr>
    </w:tbl>
    <w:p w14:paraId="4CB70361" w14:textId="77777777" w:rsidR="00CE087C" w:rsidRDefault="00CE087C" w:rsidP="00A27F39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051BD8">
      <w:footerReference w:type="even" r:id="rId14"/>
      <w:footerReference w:type="default" r:id="rId15"/>
      <w:pgSz w:w="11906" w:h="16838"/>
      <w:pgMar w:top="1134" w:right="567" w:bottom="1134" w:left="1134" w:header="21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B918EE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4058633"/>
      <w:docPartObj>
        <w:docPartGallery w:val="Page Numbers (Bottom of Page)"/>
        <w:docPartUnique/>
      </w:docPartObj>
    </w:sdtPr>
    <w:sdtEndPr/>
    <w:sdtContent>
      <w:p w14:paraId="6FAA8296" w14:textId="492FDECF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18EE">
          <w:rPr>
            <w:noProof/>
          </w:rPr>
          <w:t>5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48"/>
    <w:rsid w:val="00021491"/>
    <w:rsid w:val="000408C8"/>
    <w:rsid w:val="00051BD8"/>
    <w:rsid w:val="0005452C"/>
    <w:rsid w:val="00073644"/>
    <w:rsid w:val="000D24F4"/>
    <w:rsid w:val="00112A80"/>
    <w:rsid w:val="00150B8C"/>
    <w:rsid w:val="00185283"/>
    <w:rsid w:val="0019175D"/>
    <w:rsid w:val="00197048"/>
    <w:rsid w:val="001A4B53"/>
    <w:rsid w:val="001C1580"/>
    <w:rsid w:val="001F64C5"/>
    <w:rsid w:val="00202369"/>
    <w:rsid w:val="002250AB"/>
    <w:rsid w:val="00230733"/>
    <w:rsid w:val="00262390"/>
    <w:rsid w:val="00262865"/>
    <w:rsid w:val="00262F90"/>
    <w:rsid w:val="00264448"/>
    <w:rsid w:val="002A1A64"/>
    <w:rsid w:val="00360230"/>
    <w:rsid w:val="003E2B3B"/>
    <w:rsid w:val="00437CC2"/>
    <w:rsid w:val="0045627F"/>
    <w:rsid w:val="004D7D94"/>
    <w:rsid w:val="004E6D2E"/>
    <w:rsid w:val="005942EC"/>
    <w:rsid w:val="005D5FB3"/>
    <w:rsid w:val="005E6471"/>
    <w:rsid w:val="00600278"/>
    <w:rsid w:val="00600F3D"/>
    <w:rsid w:val="00601934"/>
    <w:rsid w:val="00622C06"/>
    <w:rsid w:val="0064334A"/>
    <w:rsid w:val="006C113F"/>
    <w:rsid w:val="006C424C"/>
    <w:rsid w:val="006E0FCD"/>
    <w:rsid w:val="006F57F6"/>
    <w:rsid w:val="00700A20"/>
    <w:rsid w:val="00704911"/>
    <w:rsid w:val="0073299F"/>
    <w:rsid w:val="00744565"/>
    <w:rsid w:val="00745B20"/>
    <w:rsid w:val="00750781"/>
    <w:rsid w:val="00757235"/>
    <w:rsid w:val="007803A4"/>
    <w:rsid w:val="007A5012"/>
    <w:rsid w:val="007E6C0D"/>
    <w:rsid w:val="008104C0"/>
    <w:rsid w:val="00812F52"/>
    <w:rsid w:val="00820C72"/>
    <w:rsid w:val="00826822"/>
    <w:rsid w:val="00855B02"/>
    <w:rsid w:val="0086050F"/>
    <w:rsid w:val="00875061"/>
    <w:rsid w:val="0088631F"/>
    <w:rsid w:val="008A5B2E"/>
    <w:rsid w:val="008B6237"/>
    <w:rsid w:val="009207C7"/>
    <w:rsid w:val="009B4E91"/>
    <w:rsid w:val="00A00C65"/>
    <w:rsid w:val="00A27F39"/>
    <w:rsid w:val="00A37FB3"/>
    <w:rsid w:val="00A41FF2"/>
    <w:rsid w:val="00AB63B9"/>
    <w:rsid w:val="00AF0CD0"/>
    <w:rsid w:val="00B1459D"/>
    <w:rsid w:val="00B36360"/>
    <w:rsid w:val="00B4290D"/>
    <w:rsid w:val="00B52499"/>
    <w:rsid w:val="00B53FC0"/>
    <w:rsid w:val="00B5746E"/>
    <w:rsid w:val="00B6006C"/>
    <w:rsid w:val="00B74177"/>
    <w:rsid w:val="00B918EE"/>
    <w:rsid w:val="00BB1970"/>
    <w:rsid w:val="00BB1CBE"/>
    <w:rsid w:val="00BF68EB"/>
    <w:rsid w:val="00C308D3"/>
    <w:rsid w:val="00C323CC"/>
    <w:rsid w:val="00C566C9"/>
    <w:rsid w:val="00C960B7"/>
    <w:rsid w:val="00C97ED4"/>
    <w:rsid w:val="00CA2F5B"/>
    <w:rsid w:val="00CE087C"/>
    <w:rsid w:val="00D040D4"/>
    <w:rsid w:val="00D4102D"/>
    <w:rsid w:val="00D414E6"/>
    <w:rsid w:val="00D61700"/>
    <w:rsid w:val="00D625B0"/>
    <w:rsid w:val="00D70DFD"/>
    <w:rsid w:val="00D72104"/>
    <w:rsid w:val="00DB0B1A"/>
    <w:rsid w:val="00DD0A7D"/>
    <w:rsid w:val="00DD4C3E"/>
    <w:rsid w:val="00DE40D1"/>
    <w:rsid w:val="00E06977"/>
    <w:rsid w:val="00E94B8A"/>
    <w:rsid w:val="00EF05A0"/>
    <w:rsid w:val="00F67255"/>
    <w:rsid w:val="00F963E9"/>
    <w:rsid w:val="00FA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55CA8-F5E5-4F85-AB2A-69AA69657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6</Pages>
  <Words>1463</Words>
  <Characters>834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Нефедова Ирина Евгеньевна</cp:lastModifiedBy>
  <cp:revision>64</cp:revision>
  <dcterms:created xsi:type="dcterms:W3CDTF">2016-12-12T06:38:00Z</dcterms:created>
  <dcterms:modified xsi:type="dcterms:W3CDTF">2020-05-26T13:46:00Z</dcterms:modified>
</cp:coreProperties>
</file>